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6FD370AB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7333B9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09389C">
        <w:rPr>
          <w:rFonts w:ascii="標楷體" w:eastAsia="標楷體" w:hAnsi="標楷體"/>
          <w:sz w:val="28"/>
          <w:szCs w:val="28"/>
        </w:rPr>
        <w:t>2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43520B">
        <w:rPr>
          <w:rFonts w:ascii="標楷體" w:eastAsia="標楷體" w:hAnsi="標楷體" w:hint="eastAsia"/>
          <w:sz w:val="28"/>
          <w:szCs w:val="28"/>
        </w:rPr>
        <w:t>星期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650EE909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3AEA2853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F70506">
        <w:rPr>
          <w:rFonts w:ascii="標楷體" w:eastAsia="標楷體" w:hAnsi="標楷體"/>
          <w:sz w:val="28"/>
          <w:szCs w:val="28"/>
        </w:rPr>
        <w:t>(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9389C">
        <w:rPr>
          <w:rFonts w:ascii="標楷體" w:eastAsia="標楷體" w:hAnsi="標楷體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267B7804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F70506">
        <w:rPr>
          <w:rFonts w:ascii="標楷體" w:eastAsia="標楷體" w:hAnsi="標楷體"/>
          <w:sz w:val="28"/>
          <w:szCs w:val="28"/>
        </w:rPr>
        <w:t>7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09389C">
        <w:rPr>
          <w:rFonts w:ascii="標楷體" w:eastAsia="標楷體" w:hAnsi="標楷體"/>
          <w:sz w:val="28"/>
          <w:szCs w:val="28"/>
        </w:rPr>
        <w:t>18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437F6E6F" w14:textId="77777777" w:rsidR="0074551D" w:rsidRPr="0074551D" w:rsidRDefault="0074551D" w:rsidP="0074551D">
      <w:pPr>
        <w:rPr>
          <w:rFonts w:ascii="標楷體" w:eastAsia="標楷體" w:hAnsi="標楷體"/>
          <w:sz w:val="28"/>
          <w:szCs w:val="28"/>
        </w:rPr>
      </w:pPr>
      <w:r w:rsidRPr="0074551D">
        <w:rPr>
          <w:rFonts w:ascii="標楷體" w:eastAsia="標楷體" w:hAnsi="標楷體" w:hint="eastAsia"/>
          <w:sz w:val="28"/>
          <w:szCs w:val="28"/>
        </w:rPr>
        <w:t>3.</w:t>
      </w:r>
      <w:r w:rsidRPr="0074551D">
        <w:rPr>
          <w:rFonts w:ascii="標楷體" w:eastAsia="標楷體" w:hAnsi="標楷體" w:hint="eastAsia"/>
          <w:sz w:val="28"/>
          <w:szCs w:val="28"/>
        </w:rPr>
        <w:tab/>
        <w:t>本週個別餐廳缺失統計表，請參閱表3。</w:t>
      </w:r>
    </w:p>
    <w:p w14:paraId="53C80FBB" w14:textId="0ABC7730" w:rsidR="00504C7B" w:rsidRPr="00504C7B" w:rsidRDefault="0074551D" w:rsidP="0074551D">
      <w:pPr>
        <w:rPr>
          <w:rFonts w:ascii="標楷體" w:eastAsia="標楷體" w:hAnsi="標楷體"/>
          <w:sz w:val="28"/>
          <w:szCs w:val="28"/>
        </w:rPr>
      </w:pPr>
      <w:r w:rsidRPr="0074551D">
        <w:rPr>
          <w:rFonts w:ascii="標楷體" w:eastAsia="標楷體" w:hAnsi="標楷體" w:hint="eastAsia"/>
          <w:sz w:val="28"/>
          <w:szCs w:val="28"/>
        </w:rPr>
        <w:t>4.</w:t>
      </w:r>
      <w:r w:rsidRPr="0074551D">
        <w:rPr>
          <w:rFonts w:ascii="標楷體" w:eastAsia="標楷體" w:hAnsi="標楷體" w:hint="eastAsia"/>
          <w:sz w:val="28"/>
          <w:szCs w:val="28"/>
        </w:rPr>
        <w:tab/>
        <w:t>本週個別餐廳缺失照片，請參閱表4。</w:t>
      </w:r>
    </w:p>
    <w:p w14:paraId="4DDB590D" w14:textId="77777777" w:rsidR="00AD1CDD" w:rsidRDefault="00AD1CDD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7B7712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09389C" w:rsidRPr="00921F9B" w14:paraId="59B7DB26" w14:textId="77777777" w:rsidTr="007B7712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18A9A4D8" w14:textId="63E2C762" w:rsidR="0009389C" w:rsidRDefault="0009389C" w:rsidP="0009389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09389C" w:rsidRPr="00921F9B" w:rsidRDefault="0009389C" w:rsidP="0009389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1E98CECE" w:rsidR="0009389C" w:rsidRPr="00B52A6C" w:rsidRDefault="0009389C" w:rsidP="00093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不潔</w:t>
            </w:r>
            <w:r w:rsidRPr="00055106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5CB78D7B" w14:textId="754525A6" w:rsidR="0009389C" w:rsidRPr="008A2265" w:rsidRDefault="00844555" w:rsidP="000938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08BB87BF" w14:textId="259B4725" w:rsidR="0009389C" w:rsidRPr="00B52A6C" w:rsidRDefault="0009389C" w:rsidP="0009389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DD6D44D" w:rsidR="0009389C" w:rsidRPr="00921F9B" w:rsidRDefault="0009389C" w:rsidP="0009389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25902E98" w:rsidR="0009389C" w:rsidRPr="00DC15B4" w:rsidRDefault="0009389C" w:rsidP="00093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567" w:type="dxa"/>
            <w:shd w:val="clear" w:color="auto" w:fill="FFFFFF" w:themeFill="background1"/>
          </w:tcPr>
          <w:p w14:paraId="1A37740D" w14:textId="3FFE7A9B" w:rsidR="0009389C" w:rsidRPr="00921F9B" w:rsidRDefault="00844555" w:rsidP="000938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5C6BCAB9" w14:textId="51A7CFAC" w:rsidR="0009389C" w:rsidRDefault="0009389C" w:rsidP="0009389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69B7F7BC" w:rsidR="0009389C" w:rsidRPr="00D24BF3" w:rsidRDefault="0009389C" w:rsidP="0009389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389C" w:rsidRPr="00921F9B" w14:paraId="041C0866" w14:textId="77777777" w:rsidTr="007B7712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09389C" w:rsidRPr="00921F9B" w:rsidRDefault="0009389C" w:rsidP="0009389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2ECCEAD5" w:rsidR="0009389C" w:rsidRPr="00921F9B" w:rsidRDefault="0009389C" w:rsidP="0009389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77A68B77" w:rsidR="0009389C" w:rsidRPr="00921F9B" w:rsidRDefault="0009389C" w:rsidP="0009389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8F8B0E0" w:rsidR="0009389C" w:rsidRPr="00DF6AB3" w:rsidRDefault="0009389C" w:rsidP="0009389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4F4BD39F" w:rsidR="0009389C" w:rsidRPr="00921F9B" w:rsidRDefault="0009389C" w:rsidP="0009389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09389C" w:rsidRPr="00921F9B" w:rsidRDefault="0009389C" w:rsidP="0009389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275836EA" w:rsidR="0009389C" w:rsidRPr="00005791" w:rsidRDefault="0009389C" w:rsidP="00093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更新分裝調味料日期</w:t>
            </w:r>
          </w:p>
        </w:tc>
        <w:tc>
          <w:tcPr>
            <w:tcW w:w="567" w:type="dxa"/>
          </w:tcPr>
          <w:p w14:paraId="37FDA1DC" w14:textId="22EB6D58" w:rsidR="0009389C" w:rsidRPr="00844555" w:rsidRDefault="00844555" w:rsidP="000938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4455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FFFFFF" w:themeFill="background1"/>
          </w:tcPr>
          <w:p w14:paraId="18374433" w14:textId="4CC146DB" w:rsidR="0009389C" w:rsidRPr="00A348A6" w:rsidRDefault="0009389C" w:rsidP="0009389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5105209F" w:rsidR="0009389C" w:rsidRPr="0074551D" w:rsidRDefault="0009389C" w:rsidP="0009389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CF28446" w14:textId="77777777" w:rsidR="0043520B" w:rsidRDefault="0043520B" w:rsidP="00504C7B">
      <w:pPr>
        <w:rPr>
          <w:rFonts w:ascii="標楷體" w:eastAsia="標楷體" w:hAnsi="標楷體"/>
          <w:b/>
        </w:rPr>
      </w:pPr>
    </w:p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9389C" w:rsidRPr="0074551D" w14:paraId="50C4D8C6" w14:textId="77777777" w:rsidTr="00211CA1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E63D645" w14:textId="77777777" w:rsidR="0009389C" w:rsidRPr="0074551D" w:rsidRDefault="0009389C" w:rsidP="00211CA1">
            <w:pPr>
              <w:rPr>
                <w:rFonts w:ascii="標楷體" w:eastAsia="標楷體" w:hAnsi="標楷體"/>
              </w:rPr>
            </w:pPr>
            <w:r w:rsidRPr="0074551D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71FE41E" w14:textId="77777777" w:rsidR="0009389C" w:rsidRPr="0074551D" w:rsidRDefault="0009389C" w:rsidP="00211CA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D9BF15" wp14:editId="3D8488E8">
                  <wp:extent cx="4003040" cy="22479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71823_230718_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D7F1E94" w14:textId="77777777" w:rsidR="0009389C" w:rsidRPr="0074551D" w:rsidRDefault="0009389C" w:rsidP="00211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不潔</w:t>
            </w:r>
            <w:r w:rsidRPr="00055106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09389C" w:rsidRPr="0074551D" w14:paraId="22E9C6A9" w14:textId="77777777" w:rsidTr="00211CA1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ABD08EF" w14:textId="77777777" w:rsidR="0009389C" w:rsidRPr="0074551D" w:rsidRDefault="0009389C" w:rsidP="00211CA1">
            <w:pPr>
              <w:rPr>
                <w:rFonts w:ascii="標楷體" w:eastAsia="標楷體" w:hAnsi="標楷體"/>
              </w:rPr>
            </w:pPr>
            <w:r w:rsidRPr="0074551D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10C8CF8" w14:textId="3C016E70" w:rsidR="0009389C" w:rsidRPr="0074551D" w:rsidRDefault="00844555" w:rsidP="00211CA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DF6A232" wp14:editId="4DADFD6A">
                  <wp:extent cx="4003040" cy="23431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72523_230725_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988DF42" w14:textId="224A9965" w:rsidR="0009389C" w:rsidRPr="0074551D" w:rsidRDefault="0009389C" w:rsidP="00211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  <w:r w:rsidR="00844555" w:rsidRPr="00055106">
              <w:rPr>
                <w:rFonts w:ascii="標楷體" w:eastAsia="標楷體" w:hAnsi="標楷體"/>
                <w:color w:val="FF0000"/>
              </w:rPr>
              <w:t>(</w:t>
            </w:r>
            <w:r w:rsidR="00844555">
              <w:rPr>
                <w:rFonts w:ascii="標楷體" w:eastAsia="標楷體" w:hAnsi="標楷體"/>
                <w:color w:val="FF0000"/>
              </w:rPr>
              <w:t>已</w:t>
            </w:r>
            <w:r w:rsidR="00844555" w:rsidRPr="0005510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09389C" w:rsidRPr="0074551D" w14:paraId="4D634EFB" w14:textId="77777777" w:rsidTr="00211CA1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D771982" w14:textId="77777777" w:rsidR="0009389C" w:rsidRPr="0074551D" w:rsidRDefault="0009389C" w:rsidP="00211CA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5D1A8171" w14:textId="77777777" w:rsidR="0009389C" w:rsidRPr="0074551D" w:rsidRDefault="0009389C" w:rsidP="00211CA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B859FF6" wp14:editId="30568EF6">
                  <wp:extent cx="4003040" cy="21209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71823_230718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CE4B792" w14:textId="66EC5DA4" w:rsidR="0009389C" w:rsidRPr="0074551D" w:rsidRDefault="0009389C" w:rsidP="00211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更新分裝調味料日期</w:t>
            </w:r>
            <w:r w:rsidR="00844555" w:rsidRPr="00844555">
              <w:rPr>
                <w:rFonts w:ascii="標楷體" w:eastAsia="標楷體" w:hAnsi="標楷體" w:hint="eastAsia"/>
                <w:color w:val="FF0000"/>
              </w:rPr>
              <w:t>(</w:t>
            </w:r>
            <w:r w:rsidR="00844555" w:rsidRPr="00844555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</w:tbl>
    <w:p w14:paraId="54174CC5" w14:textId="77777777" w:rsidR="007333B9" w:rsidRPr="0009389C" w:rsidRDefault="007333B9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BE2F69" w:rsidRPr="00921F9B" w14:paraId="342A96C3" w14:textId="77777777" w:rsidTr="006C5E81">
        <w:tc>
          <w:tcPr>
            <w:tcW w:w="426" w:type="dxa"/>
            <w:vMerge w:val="restart"/>
            <w:shd w:val="clear" w:color="auto" w:fill="FFFFFF" w:themeFill="background1"/>
          </w:tcPr>
          <w:p w14:paraId="74814114" w14:textId="0E07EE4B" w:rsidR="00BE2F69" w:rsidRPr="00921F9B" w:rsidRDefault="0074551D" w:rsidP="00BE2F69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BE2F69" w:rsidRPr="00746E12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38954E36" w:rsidR="00BE2F69" w:rsidRPr="00B52A6C" w:rsidRDefault="00844555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滷湯鍋面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227867A0" w14:textId="042A60AC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0B6E8EA9" w:rsidR="00BE2F69" w:rsidRPr="00DC15B4" w:rsidRDefault="00844555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分裝食材未標示有效日期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FFFFF" w:themeFill="background1"/>
          </w:tcPr>
          <w:p w14:paraId="373CD7AB" w14:textId="6D76DDDD" w:rsidR="00BE2F69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463AF6FD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AA6F969" w:rsidR="00BE2F69" w:rsidRPr="00921F9B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F58568" w14:textId="5157913B" w:rsidR="00BE2F69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6988A552" w:rsidR="0042020A" w:rsidRPr="00B36AD7" w:rsidRDefault="0042020A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68CB63D9" w:rsidR="00BE2F69" w:rsidRPr="00A348A6" w:rsidRDefault="00BE2F69" w:rsidP="00BE2F69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Default="00F16767" w:rsidP="003F7E24">
      <w:pPr>
        <w:rPr>
          <w:rFonts w:ascii="標楷體" w:eastAsia="標楷體" w:hAnsi="標楷體"/>
          <w:b/>
          <w:szCs w:val="24"/>
        </w:rPr>
      </w:pPr>
    </w:p>
    <w:p w14:paraId="2D3ED9AE" w14:textId="77777777" w:rsidR="0074551D" w:rsidRPr="0074551D" w:rsidRDefault="0074551D" w:rsidP="0074551D">
      <w:pPr>
        <w:rPr>
          <w:rFonts w:ascii="標楷體" w:eastAsia="標楷體" w:hAnsi="標楷體"/>
          <w:b/>
          <w:szCs w:val="24"/>
        </w:rPr>
      </w:pPr>
      <w:r w:rsidRPr="0074551D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74551D" w:rsidRPr="0074551D" w14:paraId="09C9AC5E" w14:textId="77777777" w:rsidTr="003B152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677B7F" w14:textId="5BA96E7E" w:rsidR="0074551D" w:rsidRPr="0074551D" w:rsidRDefault="0074551D" w:rsidP="0074551D">
            <w:pPr>
              <w:rPr>
                <w:rFonts w:ascii="標楷體" w:eastAsia="標楷體" w:hAnsi="標楷體"/>
              </w:rPr>
            </w:pPr>
            <w:r w:rsidRPr="0074551D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CF970AE" w14:textId="50480AC9" w:rsidR="0074551D" w:rsidRPr="0074551D" w:rsidRDefault="00844555" w:rsidP="0074551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6D2A01A" wp14:editId="497FADD7">
                  <wp:extent cx="4003040" cy="21018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72523_230725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864B03B" w14:textId="72BB8376" w:rsidR="0074551D" w:rsidRPr="0074551D" w:rsidRDefault="00844555" w:rsidP="0074551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滷湯鍋面不潔</w:t>
            </w:r>
          </w:p>
        </w:tc>
      </w:tr>
      <w:tr w:rsidR="0074551D" w:rsidRPr="0074551D" w14:paraId="50EDC21B" w14:textId="77777777" w:rsidTr="003B152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C09C294" w14:textId="551A1535" w:rsidR="0074551D" w:rsidRPr="0074551D" w:rsidRDefault="0074551D" w:rsidP="0074551D">
            <w:pPr>
              <w:rPr>
                <w:rFonts w:ascii="標楷體" w:eastAsia="標楷體" w:hAnsi="標楷體"/>
              </w:rPr>
            </w:pPr>
            <w:r w:rsidRPr="0074551D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D7A8B91" w14:textId="5B472611" w:rsidR="0074551D" w:rsidRPr="0074551D" w:rsidRDefault="00844555" w:rsidP="0074551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38C404D" wp14:editId="4777A39F">
                  <wp:extent cx="4003040" cy="24447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72523_230725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14937C7" w14:textId="6B1D7C83" w:rsidR="0074551D" w:rsidRPr="0074551D" w:rsidRDefault="00844555" w:rsidP="007455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分裝食材未標示有效日期</w:t>
            </w:r>
          </w:p>
        </w:tc>
      </w:tr>
    </w:tbl>
    <w:p w14:paraId="0032D8EF" w14:textId="77777777" w:rsidR="0074551D" w:rsidRPr="00401009" w:rsidRDefault="0074551D" w:rsidP="003F7E24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47A9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2260A" w14:textId="77777777" w:rsidR="001F3A55" w:rsidRDefault="001F3A55" w:rsidP="006A47F2">
      <w:r>
        <w:separator/>
      </w:r>
    </w:p>
  </w:endnote>
  <w:endnote w:type="continuationSeparator" w:id="0">
    <w:p w14:paraId="05F84B4F" w14:textId="77777777" w:rsidR="001F3A55" w:rsidRDefault="001F3A55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6E89F" w14:textId="77777777" w:rsidR="001F3A55" w:rsidRDefault="001F3A55" w:rsidP="006A47F2">
      <w:r>
        <w:separator/>
      </w:r>
    </w:p>
  </w:footnote>
  <w:footnote w:type="continuationSeparator" w:id="0">
    <w:p w14:paraId="053C1943" w14:textId="77777777" w:rsidR="001F3A55" w:rsidRDefault="001F3A55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106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89C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3A55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78B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BD1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B9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551D"/>
    <w:rsid w:val="00746633"/>
    <w:rsid w:val="00746813"/>
    <w:rsid w:val="00746E12"/>
    <w:rsid w:val="00746E49"/>
    <w:rsid w:val="00747323"/>
    <w:rsid w:val="007473A3"/>
    <w:rsid w:val="00747A9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555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2FBB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1CD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22E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6E4"/>
    <w:rsid w:val="00C9087C"/>
    <w:rsid w:val="00C90973"/>
    <w:rsid w:val="00C90AE4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1B5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506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1"/>
    <w:next w:val="a4"/>
    <w:uiPriority w:val="59"/>
    <w:rsid w:val="0074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72B2-C9D4-41E3-B591-13DAFDC2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5</TotalTime>
  <Pages>3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53</cp:revision>
  <cp:lastPrinted>2023-07-25T02:08:00Z</cp:lastPrinted>
  <dcterms:created xsi:type="dcterms:W3CDTF">2020-09-29T02:25:00Z</dcterms:created>
  <dcterms:modified xsi:type="dcterms:W3CDTF">2023-07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